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0B2F3564" w14:textId="6EE9DCD0" w:rsidR="00220EA4" w:rsidRPr="00220EA4" w:rsidRDefault="00220EA4" w:rsidP="00220EA4"/>
    <w:p w14:paraId="792593E2" w14:textId="4C14659A" w:rsidR="00F54A50" w:rsidRPr="009F6248" w:rsidRDefault="00220EA4" w:rsidP="004F574F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9F6248">
        <w:rPr>
          <w:rFonts w:ascii="標楷體" w:eastAsia="標楷體" w:hAnsi="標楷體" w:cs="新細明體" w:hint="eastAsia"/>
          <w:color w:val="000000"/>
          <w:kern w:val="0"/>
          <w:szCs w:val="24"/>
        </w:rPr>
        <w:t>入賬日期</w:t>
      </w:r>
    </w:p>
    <w:p w14:paraId="458AB111" w14:textId="2A0CE7B6" w:rsidR="009F6248" w:rsidRDefault="009F6248" w:rsidP="009F6248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9F6248">
        <w:rPr>
          <w:rFonts w:ascii="標楷體" w:eastAsia="標楷體" w:hAnsi="標楷體"/>
          <w:noProof/>
          <w:szCs w:val="24"/>
        </w:rPr>
        <w:drawing>
          <wp:inline distT="0" distB="0" distL="0" distR="0" wp14:anchorId="3D5DC3B5" wp14:editId="3002A6E7">
            <wp:extent cx="5274310" cy="7950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248">
        <w:rPr>
          <w:rFonts w:ascii="標楷體" w:eastAsia="標楷體" w:hAnsi="標楷體"/>
          <w:noProof/>
          <w:szCs w:val="24"/>
        </w:rPr>
        <w:drawing>
          <wp:inline distT="0" distB="0" distL="0" distR="0" wp14:anchorId="7FC583D2" wp14:editId="575F1EC7">
            <wp:extent cx="4658375" cy="733527"/>
            <wp:effectExtent l="0" t="0" r="889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0ACE" w14:textId="322DC81F" w:rsidR="009F6248" w:rsidRPr="009F6248" w:rsidRDefault="009F6248" w:rsidP="009F6248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9F6248">
        <w:rPr>
          <w:rFonts w:ascii="標楷體" w:eastAsia="標楷體" w:hAnsi="標楷體"/>
          <w:noProof/>
          <w:szCs w:val="24"/>
        </w:rPr>
        <w:drawing>
          <wp:inline distT="0" distB="0" distL="0" distR="0" wp14:anchorId="0ECAC13E" wp14:editId="1DD168BE">
            <wp:extent cx="5274310" cy="739775"/>
            <wp:effectExtent l="0" t="0" r="2540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248">
        <w:rPr>
          <w:rFonts w:ascii="標楷體" w:eastAsia="標楷體" w:hAnsi="標楷體"/>
          <w:noProof/>
          <w:szCs w:val="24"/>
        </w:rPr>
        <w:drawing>
          <wp:inline distT="0" distB="0" distL="0" distR="0" wp14:anchorId="638DC3EC" wp14:editId="1FB1B6A2">
            <wp:extent cx="5274310" cy="83820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248">
        <w:rPr>
          <w:rFonts w:ascii="標楷體" w:eastAsia="標楷體" w:hAnsi="標楷體"/>
          <w:noProof/>
          <w:szCs w:val="24"/>
        </w:rPr>
        <w:drawing>
          <wp:inline distT="0" distB="0" distL="0" distR="0" wp14:anchorId="7279DCBC" wp14:editId="39635743">
            <wp:extent cx="5274310" cy="76327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248">
        <w:rPr>
          <w:rFonts w:ascii="標楷體" w:eastAsia="標楷體" w:hAnsi="標楷體"/>
          <w:noProof/>
          <w:szCs w:val="24"/>
        </w:rPr>
        <w:drawing>
          <wp:inline distT="0" distB="0" distL="0" distR="0" wp14:anchorId="2D615B6B" wp14:editId="0AFCE3C7">
            <wp:extent cx="4887007" cy="619211"/>
            <wp:effectExtent l="0" t="0" r="889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248">
        <w:rPr>
          <w:rFonts w:ascii="標楷體" w:eastAsia="標楷體" w:hAnsi="標楷體"/>
          <w:noProof/>
          <w:szCs w:val="24"/>
        </w:rPr>
        <w:drawing>
          <wp:inline distT="0" distB="0" distL="0" distR="0" wp14:anchorId="77754F56" wp14:editId="354DE1B3">
            <wp:extent cx="5274310" cy="90106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248">
        <w:rPr>
          <w:rFonts w:ascii="標楷體" w:eastAsia="標楷體" w:hAnsi="標楷體"/>
          <w:noProof/>
          <w:szCs w:val="24"/>
        </w:rPr>
        <w:drawing>
          <wp:inline distT="0" distB="0" distL="0" distR="0" wp14:anchorId="216328FA" wp14:editId="4CFD78E4">
            <wp:extent cx="5274310" cy="73025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0C76" w14:textId="77777777" w:rsidR="009F6248" w:rsidRDefault="009F6248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br w:type="page"/>
      </w:r>
    </w:p>
    <w:p w14:paraId="05B05724" w14:textId="5097FBAD" w:rsidR="009F6248" w:rsidRPr="009F6248" w:rsidRDefault="009F6248" w:rsidP="004F574F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交易樣態</w:t>
      </w:r>
    </w:p>
    <w:p w14:paraId="3CD914FC" w14:textId="163A9F1C" w:rsidR="00D72161" w:rsidRDefault="009F6248" w:rsidP="00D72161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9F6248">
        <w:rPr>
          <w:rFonts w:ascii="標楷體" w:eastAsia="標楷體" w:hAnsi="標楷體"/>
          <w:noProof/>
          <w:szCs w:val="24"/>
        </w:rPr>
        <w:drawing>
          <wp:inline distT="0" distB="0" distL="0" distR="0" wp14:anchorId="2462505C" wp14:editId="6AB1A04D">
            <wp:extent cx="3829584" cy="762106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248">
        <w:rPr>
          <w:rFonts w:ascii="標楷體" w:eastAsia="標楷體" w:hAnsi="標楷體"/>
          <w:noProof/>
          <w:szCs w:val="24"/>
        </w:rPr>
        <w:drawing>
          <wp:inline distT="0" distB="0" distL="0" distR="0" wp14:anchorId="77B55892" wp14:editId="0313C2B1">
            <wp:extent cx="4706007" cy="1886213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A2E0" w14:textId="34F05D0B" w:rsidR="00D72161" w:rsidRDefault="00D72161" w:rsidP="00D72161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042E325C" w14:textId="044DDD91" w:rsidR="00D72161" w:rsidRPr="00D72161" w:rsidRDefault="00D72161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 w:hint="eastAsia"/>
          <w:szCs w:val="24"/>
        </w:rPr>
      </w:pPr>
      <w:r w:rsidRPr="00D72161">
        <w:rPr>
          <w:rFonts w:ascii="標楷體" w:eastAsia="標楷體" w:hAnsi="標楷體"/>
          <w:szCs w:val="24"/>
        </w:rPr>
        <w:drawing>
          <wp:inline distT="0" distB="0" distL="0" distR="0" wp14:anchorId="3A39A3BF" wp14:editId="424CF52C">
            <wp:extent cx="5274310" cy="250444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72161" w:rsidRPr="00D72161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625B6558" w:rsidR="00522355" w:rsidRPr="00857ABF" w:rsidRDefault="00522355" w:rsidP="001B5007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</w:t>
          </w:r>
          <w:r w:rsidR="00220EA4">
            <w:rPr>
              <w:rFonts w:ascii="標楷體" w:eastAsia="標楷體" w:hAnsi="標楷體"/>
              <w:noProof/>
            </w:rPr>
            <w:t>8</w:t>
          </w:r>
          <w:r w:rsidR="006334D4">
            <w:rPr>
              <w:rFonts w:ascii="標楷體" w:eastAsia="標楷體" w:hAnsi="標楷體"/>
              <w:noProof/>
            </w:rPr>
            <w:t>921</w:t>
          </w:r>
          <w:r w:rsidR="006334D4" w:rsidRPr="006334D4">
            <w:rPr>
              <w:rFonts w:ascii="標楷體" w:eastAsia="標楷體" w:hAnsi="標楷體" w:hint="eastAsia"/>
              <w:noProof/>
            </w:rPr>
            <w:t>疑似洗錢樣態檢核查詢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1DE0CA98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72161" w:rsidRPr="00D72161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32820"/>
    <w:rsid w:val="000415E1"/>
    <w:rsid w:val="00057135"/>
    <w:rsid w:val="00063B3E"/>
    <w:rsid w:val="00086F99"/>
    <w:rsid w:val="000B1042"/>
    <w:rsid w:val="000B733C"/>
    <w:rsid w:val="000D5EC8"/>
    <w:rsid w:val="00192279"/>
    <w:rsid w:val="0019378D"/>
    <w:rsid w:val="001B5007"/>
    <w:rsid w:val="001C02B9"/>
    <w:rsid w:val="001E1DA5"/>
    <w:rsid w:val="00207BEF"/>
    <w:rsid w:val="00220EA4"/>
    <w:rsid w:val="002A4A8D"/>
    <w:rsid w:val="0037639A"/>
    <w:rsid w:val="00465C54"/>
    <w:rsid w:val="0048236A"/>
    <w:rsid w:val="004A2541"/>
    <w:rsid w:val="005020EE"/>
    <w:rsid w:val="00522355"/>
    <w:rsid w:val="00527CD6"/>
    <w:rsid w:val="00553F9A"/>
    <w:rsid w:val="00573955"/>
    <w:rsid w:val="005D5CA0"/>
    <w:rsid w:val="00613671"/>
    <w:rsid w:val="006334D4"/>
    <w:rsid w:val="0063548F"/>
    <w:rsid w:val="00691109"/>
    <w:rsid w:val="006F67B7"/>
    <w:rsid w:val="00710404"/>
    <w:rsid w:val="00790B9A"/>
    <w:rsid w:val="007B0429"/>
    <w:rsid w:val="00857ABF"/>
    <w:rsid w:val="0093063E"/>
    <w:rsid w:val="00945C94"/>
    <w:rsid w:val="00951CD4"/>
    <w:rsid w:val="00952D24"/>
    <w:rsid w:val="00987C4D"/>
    <w:rsid w:val="009C6FA7"/>
    <w:rsid w:val="009E5D5B"/>
    <w:rsid w:val="009F6248"/>
    <w:rsid w:val="00A707E1"/>
    <w:rsid w:val="00AB3371"/>
    <w:rsid w:val="00AF36D9"/>
    <w:rsid w:val="00BA277E"/>
    <w:rsid w:val="00C266AA"/>
    <w:rsid w:val="00CC22EE"/>
    <w:rsid w:val="00D03994"/>
    <w:rsid w:val="00D40918"/>
    <w:rsid w:val="00D432D4"/>
    <w:rsid w:val="00D72161"/>
    <w:rsid w:val="00E01F39"/>
    <w:rsid w:val="00E56C4E"/>
    <w:rsid w:val="00F104D7"/>
    <w:rsid w:val="00F22B4C"/>
    <w:rsid w:val="00F54A50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AFF6-EB3D-420B-8525-45E035B3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9</cp:revision>
  <dcterms:created xsi:type="dcterms:W3CDTF">2021-09-03T06:07:00Z</dcterms:created>
  <dcterms:modified xsi:type="dcterms:W3CDTF">2022-01-12T02:38:00Z</dcterms:modified>
</cp:coreProperties>
</file>